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DDEF6" w14:textId="77777777" w:rsidR="0049246A" w:rsidRDefault="0049246A" w:rsidP="004924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5F4633" w14:textId="77777777" w:rsidR="005141DE" w:rsidRDefault="005141DE" w:rsidP="005141DE">
      <w:pPr>
        <w:shd w:val="clear" w:color="auto" w:fill="FFFFFF"/>
        <w:spacing w:after="0" w:line="240" w:lineRule="auto"/>
        <w:ind w:left="59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77E0">
        <w:rPr>
          <w:rFonts w:ascii="Times New Roman" w:hAnsi="Times New Roman"/>
          <w:color w:val="000000" w:themeColor="text1"/>
          <w:sz w:val="24"/>
          <w:szCs w:val="24"/>
        </w:rPr>
        <w:t>Руководителю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31513A1" w14:textId="77777777" w:rsidR="005141DE" w:rsidRDefault="005141DE" w:rsidP="005141DE">
      <w:pPr>
        <w:shd w:val="clear" w:color="auto" w:fill="FFFFFF"/>
        <w:spacing w:after="0" w:line="240" w:lineRule="auto"/>
        <w:ind w:left="59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правляющей компании</w:t>
      </w:r>
    </w:p>
    <w:p w14:paraId="3A9EE021" w14:textId="77777777" w:rsidR="005141DE" w:rsidRDefault="005141DE" w:rsidP="005141DE">
      <w:pPr>
        <w:shd w:val="clear" w:color="auto" w:fill="FFFFFF"/>
        <w:spacing w:after="0" w:line="240" w:lineRule="auto"/>
        <w:ind w:left="59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Наименование </w:t>
      </w:r>
    </w:p>
    <w:p w14:paraId="7C092741" w14:textId="77777777" w:rsidR="005141DE" w:rsidRDefault="005141DE" w:rsidP="005141DE">
      <w:pPr>
        <w:shd w:val="clear" w:color="auto" w:fill="FFFFFF"/>
        <w:spacing w:after="0" w:line="240" w:lineRule="auto"/>
        <w:ind w:left="59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дрес</w:t>
      </w:r>
    </w:p>
    <w:p w14:paraId="0633DD95" w14:textId="77777777" w:rsidR="005141DE" w:rsidRDefault="005141DE" w:rsidP="005141DE">
      <w:pPr>
        <w:shd w:val="clear" w:color="auto" w:fill="FFFFFF"/>
        <w:spacing w:after="0" w:line="240" w:lineRule="auto"/>
        <w:ind w:left="59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елефон</w:t>
      </w:r>
    </w:p>
    <w:p w14:paraId="0EC83F13" w14:textId="77777777" w:rsidR="005141DE" w:rsidRDefault="005141DE" w:rsidP="005141DE">
      <w:pPr>
        <w:shd w:val="clear" w:color="auto" w:fill="FFFFFF"/>
        <w:spacing w:after="0" w:line="240" w:lineRule="auto"/>
        <w:ind w:left="59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Заявитель</w:t>
      </w:r>
    </w:p>
    <w:p w14:paraId="33287A3E" w14:textId="77777777" w:rsidR="005141DE" w:rsidRDefault="005141DE" w:rsidP="005141DE">
      <w:pPr>
        <w:shd w:val="clear" w:color="auto" w:fill="FFFFFF"/>
        <w:spacing w:after="0" w:line="240" w:lineRule="auto"/>
        <w:ind w:left="59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ФИО</w:t>
      </w:r>
    </w:p>
    <w:p w14:paraId="32E67B29" w14:textId="77777777" w:rsidR="005141DE" w:rsidRDefault="005141DE" w:rsidP="005141DE">
      <w:pPr>
        <w:shd w:val="clear" w:color="auto" w:fill="FFFFFF"/>
        <w:spacing w:after="0" w:line="240" w:lineRule="auto"/>
        <w:ind w:left="59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дрес</w:t>
      </w:r>
    </w:p>
    <w:p w14:paraId="4F0F972E" w14:textId="77777777" w:rsidR="005141DE" w:rsidRDefault="005141DE" w:rsidP="005141DE">
      <w:pPr>
        <w:shd w:val="clear" w:color="auto" w:fill="FFFFFF"/>
        <w:spacing w:after="0" w:line="240" w:lineRule="auto"/>
        <w:ind w:left="59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Телефон </w:t>
      </w:r>
    </w:p>
    <w:p w14:paraId="24279DE6" w14:textId="77777777" w:rsidR="005141DE" w:rsidRDefault="005141DE" w:rsidP="005141DE">
      <w:pPr>
        <w:shd w:val="clear" w:color="auto" w:fill="FFFFFF"/>
        <w:spacing w:after="0" w:line="240" w:lineRule="auto"/>
        <w:ind w:left="59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эйл</w:t>
      </w:r>
    </w:p>
    <w:p w14:paraId="1EE14065" w14:textId="77777777" w:rsidR="0049246A" w:rsidRPr="00EC18EC" w:rsidRDefault="0049246A" w:rsidP="004924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70333D" w14:textId="77777777" w:rsidR="008A1C36" w:rsidRPr="00EC18EC" w:rsidRDefault="008A1C36" w:rsidP="008A1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A8F1D" w14:textId="77777777" w:rsidR="008A1C36" w:rsidRPr="00EC18EC" w:rsidRDefault="00E907D9" w:rsidP="008A1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тензия на качество снегоуборочных работ</w:t>
      </w:r>
    </w:p>
    <w:p w14:paraId="44013137" w14:textId="77777777" w:rsidR="008A1C36" w:rsidRPr="00EC18EC" w:rsidRDefault="008A1C36" w:rsidP="00AB6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CC9D11C" w14:textId="77777777" w:rsidR="00FB4FEA" w:rsidRDefault="00FB4FEA" w:rsidP="00FB4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18EC">
        <w:rPr>
          <w:rFonts w:ascii="Times New Roman" w:hAnsi="Times New Roman" w:cs="Times New Roman"/>
          <w:sz w:val="24"/>
          <w:szCs w:val="24"/>
        </w:rPr>
        <w:t>В соответствии</w:t>
      </w:r>
      <w:r w:rsidR="0049246A">
        <w:rPr>
          <w:rFonts w:ascii="Times New Roman" w:hAnsi="Times New Roman" w:cs="Times New Roman"/>
          <w:sz w:val="24"/>
          <w:szCs w:val="24"/>
        </w:rPr>
        <w:t xml:space="preserve"> с п. ______</w:t>
      </w:r>
      <w:r w:rsidRPr="00EC18EC">
        <w:rPr>
          <w:rFonts w:ascii="Times New Roman" w:hAnsi="Times New Roman" w:cs="Times New Roman"/>
          <w:sz w:val="24"/>
          <w:szCs w:val="24"/>
        </w:rPr>
        <w:t xml:space="preserve"> Договора оказания эксплуатационно-коммунальных услуг от </w:t>
      </w:r>
      <w:r w:rsidR="0049246A">
        <w:rPr>
          <w:rFonts w:ascii="Times New Roman" w:hAnsi="Times New Roman" w:cs="Times New Roman"/>
          <w:sz w:val="24"/>
          <w:szCs w:val="24"/>
        </w:rPr>
        <w:t>______________________</w:t>
      </w:r>
      <w:r w:rsidRPr="00EC18EC">
        <w:rPr>
          <w:rFonts w:ascii="Times New Roman" w:hAnsi="Times New Roman" w:cs="Times New Roman"/>
          <w:sz w:val="24"/>
          <w:szCs w:val="24"/>
        </w:rPr>
        <w:t>г. (далее – Договор), Ваша организация приняла на себя обязанность проводить работы по содержанию общего имущества</w:t>
      </w:r>
      <w:r w:rsidR="0049246A">
        <w:rPr>
          <w:rFonts w:ascii="Times New Roman" w:hAnsi="Times New Roman" w:cs="Times New Roman"/>
          <w:sz w:val="24"/>
          <w:szCs w:val="24"/>
        </w:rPr>
        <w:t xml:space="preserve"> здания (ул. ________________</w:t>
      </w:r>
      <w:r w:rsidRPr="00EC18EC">
        <w:rPr>
          <w:rFonts w:ascii="Times New Roman" w:hAnsi="Times New Roman" w:cs="Times New Roman"/>
          <w:sz w:val="24"/>
          <w:szCs w:val="24"/>
        </w:rPr>
        <w:t>), прилегающей территории в объеме и в сроки, предусмотренные настоящим договором или дополнительным соглашением сторон.</w:t>
      </w:r>
    </w:p>
    <w:p w14:paraId="65681FF9" w14:textId="77777777" w:rsidR="00AB67E5" w:rsidRPr="00EC18EC" w:rsidRDefault="00AB67E5" w:rsidP="00FB4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7E5">
        <w:rPr>
          <w:rFonts w:ascii="Times New Roman" w:hAnsi="Times New Roman" w:cs="Times New Roman"/>
          <w:sz w:val="24"/>
          <w:szCs w:val="24"/>
        </w:rPr>
        <w:t>Уборка снега на придомовых территориях должна производиться (в отсутствие снегопада) не реже, чем один раз в трое суток для тротуаров 1 класса, один раз в двое суток для тротуаров 2 класса, раз в сутки для тротуаров 3-го класса, при снегопаде снег должен убираться несколько раз в сутки, на основании пунктов 3.6.14, 3.6.15 "Правил и норм технической эксплуатации жилищного фонда", утвержденных Постановлением Госстроя РФ от 27.09.2003 года № 170.</w:t>
      </w:r>
    </w:p>
    <w:p w14:paraId="669F7696" w14:textId="72EAE75D" w:rsidR="003A7A44" w:rsidRDefault="00FB4FEA" w:rsidP="00FB4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18EC">
        <w:rPr>
          <w:rFonts w:ascii="Times New Roman" w:hAnsi="Times New Roman" w:cs="Times New Roman"/>
          <w:sz w:val="24"/>
          <w:szCs w:val="24"/>
        </w:rPr>
        <w:t xml:space="preserve">Несмотря на это, в период с </w:t>
      </w:r>
      <w:r w:rsidR="0049246A">
        <w:rPr>
          <w:rFonts w:ascii="Times New Roman" w:hAnsi="Times New Roman" w:cs="Times New Roman"/>
          <w:sz w:val="24"/>
          <w:szCs w:val="24"/>
        </w:rPr>
        <w:t>__________</w:t>
      </w:r>
      <w:r w:rsidR="003A7A44">
        <w:rPr>
          <w:rFonts w:ascii="Times New Roman" w:hAnsi="Times New Roman" w:cs="Times New Roman"/>
          <w:sz w:val="24"/>
          <w:szCs w:val="24"/>
        </w:rPr>
        <w:t xml:space="preserve"> г. по настоящее время </w:t>
      </w:r>
      <w:r w:rsidRPr="00EC18EC">
        <w:rPr>
          <w:rFonts w:ascii="Times New Roman" w:hAnsi="Times New Roman" w:cs="Times New Roman"/>
          <w:sz w:val="24"/>
          <w:szCs w:val="24"/>
        </w:rPr>
        <w:t xml:space="preserve">обязанность по уборке </w:t>
      </w:r>
      <w:r w:rsidR="003A7A44">
        <w:rPr>
          <w:rFonts w:ascii="Times New Roman" w:hAnsi="Times New Roman" w:cs="Times New Roman"/>
          <w:sz w:val="24"/>
          <w:szCs w:val="24"/>
        </w:rPr>
        <w:t xml:space="preserve">от снега </w:t>
      </w:r>
      <w:r w:rsidR="0044624D">
        <w:rPr>
          <w:rFonts w:ascii="Times New Roman" w:hAnsi="Times New Roman" w:cs="Times New Roman"/>
          <w:sz w:val="24"/>
          <w:szCs w:val="24"/>
        </w:rPr>
        <w:t>на придомовой территории (</w:t>
      </w:r>
      <w:r w:rsidR="0044624D" w:rsidRPr="00D36761">
        <w:rPr>
          <w:rFonts w:ascii="Times New Roman" w:hAnsi="Times New Roman" w:cs="Times New Roman"/>
          <w:i/>
          <w:iCs/>
          <w:sz w:val="24"/>
          <w:szCs w:val="24"/>
        </w:rPr>
        <w:t>можно конкретизировать, в каком месте</w:t>
      </w:r>
      <w:r w:rsidR="0044624D">
        <w:rPr>
          <w:rFonts w:ascii="Times New Roman" w:hAnsi="Times New Roman" w:cs="Times New Roman"/>
          <w:sz w:val="24"/>
          <w:szCs w:val="24"/>
        </w:rPr>
        <w:t>)</w:t>
      </w:r>
      <w:r w:rsidR="005658C8">
        <w:rPr>
          <w:rFonts w:ascii="Times New Roman" w:hAnsi="Times New Roman" w:cs="Times New Roman"/>
          <w:sz w:val="24"/>
          <w:szCs w:val="24"/>
        </w:rPr>
        <w:t xml:space="preserve"> Вашей организацией не проводилась/проводилась ненадлежащим образом, </w:t>
      </w:r>
      <w:r w:rsidR="003A7A44">
        <w:rPr>
          <w:rFonts w:ascii="Times New Roman" w:hAnsi="Times New Roman" w:cs="Times New Roman"/>
          <w:sz w:val="24"/>
          <w:szCs w:val="24"/>
        </w:rPr>
        <w:t>т.е. с грубыми нарушениями технологии</w:t>
      </w:r>
      <w:r w:rsidR="005658C8">
        <w:rPr>
          <w:rFonts w:ascii="Times New Roman" w:hAnsi="Times New Roman" w:cs="Times New Roman"/>
          <w:sz w:val="24"/>
          <w:szCs w:val="24"/>
        </w:rPr>
        <w:t xml:space="preserve"> (</w:t>
      </w:r>
      <w:r w:rsidR="005658C8" w:rsidRPr="00D36761">
        <w:rPr>
          <w:rFonts w:ascii="Times New Roman" w:hAnsi="Times New Roman" w:cs="Times New Roman"/>
          <w:i/>
          <w:iCs/>
          <w:sz w:val="24"/>
          <w:szCs w:val="24"/>
        </w:rPr>
        <w:t>необходимо указать, в чем именно выразились нарушения</w:t>
      </w:r>
      <w:r w:rsidR="005658C8">
        <w:rPr>
          <w:rFonts w:ascii="Times New Roman" w:hAnsi="Times New Roman" w:cs="Times New Roman"/>
          <w:sz w:val="24"/>
          <w:szCs w:val="24"/>
        </w:rPr>
        <w:t>)</w:t>
      </w:r>
      <w:r w:rsidR="00D36761">
        <w:rPr>
          <w:rFonts w:ascii="Times New Roman" w:hAnsi="Times New Roman" w:cs="Times New Roman"/>
          <w:sz w:val="24"/>
          <w:szCs w:val="24"/>
        </w:rPr>
        <w:t>.</w:t>
      </w:r>
    </w:p>
    <w:p w14:paraId="0E953E40" w14:textId="77777777" w:rsidR="003A7A44" w:rsidRDefault="009E3A33" w:rsidP="00FB4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шему мнению, причиной этого яв</w:t>
      </w:r>
      <w:r w:rsidR="00F044AE">
        <w:rPr>
          <w:rFonts w:ascii="Times New Roman" w:hAnsi="Times New Roman" w:cs="Times New Roman"/>
          <w:sz w:val="24"/>
          <w:szCs w:val="24"/>
        </w:rPr>
        <w:t xml:space="preserve">ляется отсутствие контроля над </w:t>
      </w:r>
      <w:r>
        <w:rPr>
          <w:rFonts w:ascii="Times New Roman" w:hAnsi="Times New Roman" w:cs="Times New Roman"/>
          <w:sz w:val="24"/>
          <w:szCs w:val="24"/>
        </w:rPr>
        <w:t>качеством проведения снегоуборочных работ</w:t>
      </w:r>
      <w:r w:rsidR="00F044AE">
        <w:rPr>
          <w:rFonts w:ascii="Times New Roman" w:hAnsi="Times New Roman" w:cs="Times New Roman"/>
          <w:sz w:val="24"/>
          <w:szCs w:val="24"/>
        </w:rPr>
        <w:t xml:space="preserve">, неправильный выбор технологии уборки, </w:t>
      </w:r>
      <w:r>
        <w:rPr>
          <w:rFonts w:ascii="Times New Roman" w:hAnsi="Times New Roman" w:cs="Times New Roman"/>
          <w:sz w:val="24"/>
          <w:szCs w:val="24"/>
        </w:rPr>
        <w:t xml:space="preserve">низкая квалификация </w:t>
      </w:r>
      <w:r w:rsidR="00F044AE">
        <w:rPr>
          <w:rFonts w:ascii="Times New Roman" w:hAnsi="Times New Roman" w:cs="Times New Roman"/>
          <w:sz w:val="24"/>
          <w:szCs w:val="24"/>
        </w:rPr>
        <w:t>исполнителей.</w:t>
      </w:r>
    </w:p>
    <w:p w14:paraId="0E81C3FE" w14:textId="77777777" w:rsidR="00FB4FEA" w:rsidRPr="00EC18EC" w:rsidRDefault="00FB4FEA" w:rsidP="00FB4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18EC">
        <w:rPr>
          <w:rFonts w:ascii="Times New Roman" w:hAnsi="Times New Roman" w:cs="Times New Roman"/>
          <w:sz w:val="24"/>
          <w:szCs w:val="24"/>
        </w:rPr>
        <w:t>В подтвержд</w:t>
      </w:r>
      <w:r w:rsidR="00E907D9">
        <w:rPr>
          <w:rFonts w:ascii="Times New Roman" w:hAnsi="Times New Roman" w:cs="Times New Roman"/>
          <w:sz w:val="24"/>
          <w:szCs w:val="24"/>
        </w:rPr>
        <w:t>ение этого прилагаем фотоснимки.</w:t>
      </w:r>
    </w:p>
    <w:p w14:paraId="2348973B" w14:textId="77777777" w:rsidR="00FB4FEA" w:rsidRPr="00EC18EC" w:rsidRDefault="00FB4FEA" w:rsidP="00FB4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18EC">
        <w:rPr>
          <w:rFonts w:ascii="Times New Roman" w:hAnsi="Times New Roman" w:cs="Times New Roman"/>
          <w:sz w:val="24"/>
          <w:szCs w:val="24"/>
        </w:rPr>
        <w:t>Данный факт мы оцениваем как нарушение Вашей организацией своих договорных обязанностей.</w:t>
      </w:r>
    </w:p>
    <w:p w14:paraId="32DE6F80" w14:textId="38BAC542" w:rsidR="00FB4FEA" w:rsidRPr="00EC18EC" w:rsidRDefault="00FB4FEA" w:rsidP="00FB4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18EC">
        <w:rPr>
          <w:rFonts w:ascii="Times New Roman" w:hAnsi="Times New Roman" w:cs="Times New Roman"/>
          <w:sz w:val="24"/>
          <w:szCs w:val="24"/>
        </w:rPr>
        <w:t>Просим Вас принять меры к недопущению в будущем подобных случаев нарушения условий Договора.</w:t>
      </w:r>
    </w:p>
    <w:p w14:paraId="1A685CC4" w14:textId="77777777" w:rsidR="002671F5" w:rsidRDefault="00FB4FEA" w:rsidP="002671F5">
      <w:pPr>
        <w:shd w:val="clear" w:color="auto" w:fill="FFFFFF"/>
        <w:spacing w:before="150" w:after="15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18EC">
        <w:rPr>
          <w:rFonts w:ascii="Times New Roman" w:hAnsi="Times New Roman" w:cs="Times New Roman"/>
          <w:sz w:val="24"/>
          <w:szCs w:val="24"/>
        </w:rPr>
        <w:t xml:space="preserve">В случае дальнейшего повторения вынуждены будем поставить вопрос о снижении ежемесячной стоимости услуг по </w:t>
      </w:r>
      <w:r w:rsidR="0049246A">
        <w:rPr>
          <w:rFonts w:ascii="Times New Roman" w:hAnsi="Times New Roman" w:cs="Times New Roman"/>
          <w:sz w:val="24"/>
          <w:szCs w:val="24"/>
        </w:rPr>
        <w:t>Договору №_________________от_________________.</w:t>
      </w:r>
      <w:r w:rsidR="005141DE">
        <w:rPr>
          <w:rFonts w:ascii="Times New Roman" w:hAnsi="Times New Roman" w:cs="Times New Roman"/>
          <w:sz w:val="24"/>
          <w:szCs w:val="24"/>
        </w:rPr>
        <w:t xml:space="preserve"> В </w:t>
      </w:r>
      <w:r w:rsidR="002671F5">
        <w:rPr>
          <w:rFonts w:ascii="Times New Roman" w:hAnsi="Times New Roman" w:cs="Times New Roman"/>
          <w:sz w:val="24"/>
          <w:szCs w:val="24"/>
        </w:rPr>
        <w:t xml:space="preserve">случае не устранения нарушений мы будем вынуждены обратиться </w:t>
      </w:r>
      <w:r w:rsidR="002671F5">
        <w:rPr>
          <w:rFonts w:ascii="Times New Roman" w:hAnsi="Times New Roman"/>
          <w:color w:val="000000" w:themeColor="text1"/>
          <w:sz w:val="24"/>
          <w:szCs w:val="24"/>
        </w:rPr>
        <w:t>с жалобой на вашу организацию в вышестоящие органы.</w:t>
      </w:r>
    </w:p>
    <w:p w14:paraId="30BB87D2" w14:textId="77777777" w:rsidR="00FB4FEA" w:rsidRPr="00EC18EC" w:rsidRDefault="00FB4FEA" w:rsidP="00FB4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565B1B" w14:textId="77777777" w:rsidR="008A1C36" w:rsidRPr="00EC18EC" w:rsidRDefault="008A1C36" w:rsidP="008A1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18EC">
        <w:rPr>
          <w:rFonts w:ascii="Times New Roman" w:hAnsi="Times New Roman" w:cs="Times New Roman"/>
          <w:sz w:val="24"/>
          <w:szCs w:val="24"/>
        </w:rPr>
        <w:t>Приложение:</w:t>
      </w:r>
    </w:p>
    <w:p w14:paraId="7CF1F026" w14:textId="77777777" w:rsidR="0049246A" w:rsidRDefault="00FB4FEA" w:rsidP="00267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18EC">
        <w:rPr>
          <w:rFonts w:ascii="Times New Roman" w:hAnsi="Times New Roman" w:cs="Times New Roman"/>
          <w:sz w:val="24"/>
          <w:szCs w:val="24"/>
        </w:rPr>
        <w:t xml:space="preserve">- фотоснимки </w:t>
      </w:r>
    </w:p>
    <w:p w14:paraId="6896DDBC" w14:textId="77777777" w:rsidR="0049246A" w:rsidRPr="00EC18EC" w:rsidRDefault="0049246A" w:rsidP="00F044AE">
      <w:pPr>
        <w:autoSpaceDE w:val="0"/>
        <w:autoSpaceDN w:val="0"/>
        <w:adjustRightInd w:val="0"/>
        <w:spacing w:before="20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C55FEB" w14:textId="77777777" w:rsidR="00A339BE" w:rsidRPr="00EC18EC" w:rsidRDefault="00A339BE" w:rsidP="008A1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4FDA66A" w14:textId="77777777" w:rsidR="00A339BE" w:rsidRPr="00EC18EC" w:rsidRDefault="00A339BE" w:rsidP="008A1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1E62E03" w14:textId="77777777" w:rsidR="00EC18EC" w:rsidRPr="0049246A" w:rsidRDefault="00267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</w:t>
      </w:r>
      <w:r w:rsidR="0049246A" w:rsidRPr="004924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Подпись</w:t>
      </w:r>
    </w:p>
    <w:sectPr w:rsidR="00EC18EC" w:rsidRPr="0049246A" w:rsidSect="00FB4FEA">
      <w:pgSz w:w="11906" w:h="16838"/>
      <w:pgMar w:top="993" w:right="566" w:bottom="1440" w:left="156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C1F80"/>
    <w:multiLevelType w:val="hybridMultilevel"/>
    <w:tmpl w:val="F36ADC14"/>
    <w:lvl w:ilvl="0" w:tplc="12B8606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1095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C36"/>
    <w:rsid w:val="002671F5"/>
    <w:rsid w:val="00341347"/>
    <w:rsid w:val="003A7A44"/>
    <w:rsid w:val="003B4B8D"/>
    <w:rsid w:val="003F06CB"/>
    <w:rsid w:val="0044624D"/>
    <w:rsid w:val="0049246A"/>
    <w:rsid w:val="004B43DE"/>
    <w:rsid w:val="005141DE"/>
    <w:rsid w:val="005658C8"/>
    <w:rsid w:val="006B3F4C"/>
    <w:rsid w:val="00896A4E"/>
    <w:rsid w:val="008A1C36"/>
    <w:rsid w:val="00924819"/>
    <w:rsid w:val="009E3A33"/>
    <w:rsid w:val="00A339BE"/>
    <w:rsid w:val="00AB67E5"/>
    <w:rsid w:val="00B1229E"/>
    <w:rsid w:val="00BE3CC2"/>
    <w:rsid w:val="00C53370"/>
    <w:rsid w:val="00C86CFE"/>
    <w:rsid w:val="00D36761"/>
    <w:rsid w:val="00D712FA"/>
    <w:rsid w:val="00DD0602"/>
    <w:rsid w:val="00DD2B04"/>
    <w:rsid w:val="00E907D9"/>
    <w:rsid w:val="00E93DB5"/>
    <w:rsid w:val="00EC18EC"/>
    <w:rsid w:val="00F044AE"/>
    <w:rsid w:val="00F43221"/>
    <w:rsid w:val="00FB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D2594"/>
  <w15:docId w15:val="{F0CEF349-88C4-4E48-B0ED-BBDE72AFE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B8D"/>
    <w:pPr>
      <w:ind w:left="720"/>
      <w:contextualSpacing/>
    </w:pPr>
  </w:style>
  <w:style w:type="paragraph" w:styleId="a4">
    <w:name w:val="Body Text Indent"/>
    <w:basedOn w:val="a"/>
    <w:link w:val="a5"/>
    <w:rsid w:val="00FB4F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B4F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0B3C-6DC0-43C6-957E-46A81BA6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8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g</dc:creator>
  <cp:lastModifiedBy>Ксения Вологжанина</cp:lastModifiedBy>
  <cp:revision>2</cp:revision>
  <dcterms:created xsi:type="dcterms:W3CDTF">2023-02-03T05:10:00Z</dcterms:created>
  <dcterms:modified xsi:type="dcterms:W3CDTF">2023-02-03T05:10:00Z</dcterms:modified>
</cp:coreProperties>
</file>